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Cs w:val="24"/>
          <w:lang w:eastAsia="lt-LT"/>
        </w:rPr>
        <w:alias w:val="pagrindine"/>
        <w:tag w:val="part_7d8e475a5d5f427f8c6a8da9b451366f"/>
        <w:id w:val="-619842358"/>
        <w:lock w:val="sdtLocked"/>
        <w:placeholder>
          <w:docPart w:val="DefaultPlaceholder_-1854013440"/>
        </w:placeholder>
      </w:sdtPr>
      <w:sdtEndPr>
        <w:rPr>
          <w:b w:val="0"/>
          <w:bCs w:val="0"/>
          <w:lang w:eastAsia="en-US"/>
        </w:rPr>
      </w:sdtEndPr>
      <w:sdtContent>
        <w:p w14:paraId="74E1A72F" w14:textId="6575A6A7" w:rsidR="008466F3" w:rsidRDefault="008466F3" w:rsidP="00251124">
          <w:pPr>
            <w:tabs>
              <w:tab w:val="center" w:pos="4680"/>
              <w:tab w:val="right" w:pos="9360"/>
            </w:tabs>
            <w:rPr>
              <w:b/>
              <w:bCs/>
              <w:szCs w:val="24"/>
              <w:lang w:eastAsia="lt-LT"/>
            </w:rPr>
          </w:pPr>
        </w:p>
        <w:p w14:paraId="6AA3A390" w14:textId="4EE46066" w:rsidR="008466F3" w:rsidRDefault="00251124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8466F3" w:rsidRDefault="008466F3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8466F3" w:rsidRDefault="00251124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8466F3" w:rsidRDefault="008466F3">
          <w:pPr>
            <w:jc w:val="center"/>
            <w:rPr>
              <w:szCs w:val="24"/>
            </w:rPr>
          </w:pPr>
        </w:p>
        <w:p w14:paraId="6AA3A393" w14:textId="77777777" w:rsidR="008466F3" w:rsidRDefault="00251124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8466F3" w:rsidRDefault="00251124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 APRAŠO PATVIRTINIMO“ PAKEITIMO</w:t>
          </w:r>
        </w:p>
        <w:p w14:paraId="6AA3A395" w14:textId="77777777" w:rsidR="008466F3" w:rsidRDefault="008466F3">
          <w:pPr>
            <w:jc w:val="center"/>
            <w:rPr>
              <w:szCs w:val="24"/>
            </w:rPr>
          </w:pPr>
        </w:p>
        <w:p w14:paraId="6AA3A396" w14:textId="2F217428" w:rsidR="008466F3" w:rsidRDefault="00251124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2 m. birželio 9 d. Nr. </w:t>
          </w:r>
          <w:r>
            <w:t>V-1059</w:t>
          </w:r>
        </w:p>
        <w:p w14:paraId="6AA3A397" w14:textId="77777777" w:rsidR="008466F3" w:rsidRDefault="00251124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3171F63A" w:rsidR="008466F3" w:rsidRDefault="008466F3">
          <w:pPr>
            <w:jc w:val="both"/>
            <w:rPr>
              <w:szCs w:val="24"/>
            </w:rPr>
          </w:pPr>
        </w:p>
        <w:p w14:paraId="7BFFE4C9" w14:textId="77777777" w:rsidR="00251124" w:rsidRDefault="00251124">
          <w:pPr>
            <w:jc w:val="both"/>
            <w:rPr>
              <w:szCs w:val="24"/>
            </w:rPr>
          </w:pPr>
        </w:p>
        <w:sdt>
          <w:sdtPr>
            <w:alias w:val="pastraipa"/>
            <w:tag w:val="part_3124f67163c44c6b8d121625961d3a5a"/>
            <w:id w:val="-2047217384"/>
            <w:lock w:val="sdtLocked"/>
          </w:sdtPr>
          <w:sdtEndPr/>
          <w:sdtContent>
            <w:p w14:paraId="18798BDC" w14:textId="0ABD3FE4" w:rsidR="008466F3" w:rsidRDefault="00251124" w:rsidP="00251124">
              <w:pPr>
                <w:widowControl w:val="0"/>
                <w:shd w:val="clear" w:color="auto" w:fill="FFFFFF"/>
                <w:ind w:right="-283"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7ebcfa56b72841a0ade10f6d4ad72614"/>
            <w:id w:val="-507822076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4FA1C2F5" w14:textId="65CC7CD9" w:rsidR="00251124" w:rsidRDefault="00251124" w:rsidP="00251124">
              <w:pPr>
                <w:tabs>
                  <w:tab w:val="left" w:pos="7371"/>
                </w:tabs>
                <w:ind w:right="-283"/>
              </w:pPr>
            </w:p>
            <w:p w14:paraId="0853CBF0" w14:textId="77777777" w:rsidR="00251124" w:rsidRDefault="00251124" w:rsidP="00251124">
              <w:pPr>
                <w:tabs>
                  <w:tab w:val="left" w:pos="7371"/>
                </w:tabs>
                <w:ind w:right="-283"/>
              </w:pPr>
            </w:p>
            <w:p w14:paraId="0FC23B8E" w14:textId="77777777" w:rsidR="00251124" w:rsidRDefault="00251124" w:rsidP="00251124">
              <w:pPr>
                <w:tabs>
                  <w:tab w:val="left" w:pos="7371"/>
                </w:tabs>
                <w:ind w:right="-283"/>
              </w:pPr>
            </w:p>
            <w:p w14:paraId="4195FC7A" w14:textId="11C36339" w:rsidR="008466F3" w:rsidRDefault="00251124" w:rsidP="00251124">
              <w:pPr>
                <w:tabs>
                  <w:tab w:val="left" w:pos="7371"/>
                </w:tabs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  <w:t xml:space="preserve"> Arūnas Dulkys</w:t>
              </w:r>
            </w:p>
            <w:p w14:paraId="70AF80C0" w14:textId="18283981" w:rsidR="008466F3" w:rsidRDefault="006D33AD" w:rsidP="00251124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</w:sdtContent>
    </w:sdt>
    <w:sdt>
      <w:sdtPr>
        <w:rPr>
          <w:szCs w:val="24"/>
        </w:rPr>
        <w:alias w:val="2 pr."/>
        <w:tag w:val="part_4762dc4e045b425e8e3202ace4c8ce86"/>
        <w:id w:val="-834995122"/>
        <w:lock w:val="sdtLocked"/>
        <w:placeholder>
          <w:docPart w:val="DefaultPlaceholder_-1854013440"/>
        </w:placeholder>
      </w:sdtPr>
      <w:sdtEndPr/>
      <w:sdtContent>
        <w:p w14:paraId="4E1B2CCC" w14:textId="20D6AFAA" w:rsidR="008466F3" w:rsidRDefault="008466F3">
          <w:pPr>
            <w:tabs>
              <w:tab w:val="right" w:pos="9356"/>
            </w:tabs>
            <w:ind w:left="4820"/>
            <w:rPr>
              <w:szCs w:val="24"/>
            </w:rPr>
            <w:sectPr w:rsidR="008466F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709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47DBEB32" w:rsidR="008466F3" w:rsidRDefault="00251124" w:rsidP="00251124">
          <w:pPr>
            <w:tabs>
              <w:tab w:val="right" w:pos="9356"/>
            </w:tabs>
            <w:ind w:firstLine="8505"/>
            <w:rPr>
              <w:szCs w:val="24"/>
            </w:rPr>
          </w:pPr>
          <w:r>
            <w:rPr>
              <w:szCs w:val="24"/>
            </w:rPr>
            <w:lastRenderedPageBreak/>
            <w:t>Sveikatos priežiūros paslaugų dėl COVID-19 ligos</w:t>
          </w:r>
        </w:p>
        <w:p w14:paraId="5D7FED32" w14:textId="77777777" w:rsidR="008466F3" w:rsidRDefault="00251124" w:rsidP="00251124">
          <w:pPr>
            <w:tabs>
              <w:tab w:val="right" w:pos="9356"/>
            </w:tabs>
            <w:ind w:firstLine="8505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</w:t>
          </w:r>
          <w:bookmarkStart w:id="0" w:name="_GoBack"/>
          <w:bookmarkEnd w:id="0"/>
          <w:r>
            <w:rPr>
              <w:szCs w:val="24"/>
            </w:rPr>
            <w:t>o</w:t>
          </w:r>
          <w:proofErr w:type="spellEnd"/>
          <w:r>
            <w:rPr>
              <w:szCs w:val="24"/>
            </w:rPr>
            <w:t xml:space="preserve"> infekcijos) organizavimo tvarkos aprašo</w:t>
          </w:r>
        </w:p>
        <w:p w14:paraId="0FBB884F" w14:textId="5F6758A6" w:rsidR="008466F3" w:rsidRDefault="00251124" w:rsidP="00251124">
          <w:pPr>
            <w:ind w:firstLine="8505"/>
            <w:rPr>
              <w:szCs w:val="24"/>
            </w:rPr>
          </w:pPr>
          <w:r>
            <w:rPr>
              <w:szCs w:val="24"/>
            </w:rPr>
            <w:t>2 priedas</w:t>
          </w:r>
        </w:p>
        <w:p w14:paraId="2868FCD1" w14:textId="77777777" w:rsidR="008466F3" w:rsidRDefault="008466F3">
          <w:pPr>
            <w:ind w:firstLine="4820"/>
            <w:rPr>
              <w:szCs w:val="24"/>
            </w:rPr>
          </w:pPr>
        </w:p>
        <w:p w14:paraId="46A7A7AE" w14:textId="77777777" w:rsidR="008466F3" w:rsidRDefault="008466F3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6F6D1CD9" w:rsidR="008466F3" w:rsidRDefault="00251124" w:rsidP="00251124">
          <w:pPr>
            <w:widowControl w:val="0"/>
            <w:shd w:val="clear" w:color="auto" w:fill="FFFFFF"/>
            <w:ind w:right="-283"/>
            <w:jc w:val="center"/>
            <w:rPr>
              <w:b/>
              <w:bCs/>
              <w:szCs w:val="24"/>
              <w:lang w:val="en-US"/>
            </w:rPr>
          </w:pPr>
          <w:r>
            <w:rPr>
              <w:b/>
              <w:bCs/>
              <w:szCs w:val="24"/>
            </w:rPr>
            <w:t>COVID-19 LIGA (KORONAVIRUSO INFEKCIJA) SERGANTIEMS PACIENTAMS GYDYTI SKIRTŲ LOVŲ PLANAS</w:t>
          </w:r>
        </w:p>
        <w:p w14:paraId="18C996D6" w14:textId="77777777" w:rsidR="008466F3" w:rsidRDefault="008466F3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8466F3" w14:paraId="53F35FCC" w14:textId="77777777" w:rsidTr="006D33AD">
            <w:tc>
              <w:tcPr>
                <w:tcW w:w="709" w:type="dxa"/>
              </w:tcPr>
              <w:p w14:paraId="08AC5162" w14:textId="77777777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8466F3" w14:paraId="1B6817B6" w14:textId="77777777" w:rsidTr="006D33AD">
            <w:tc>
              <w:tcPr>
                <w:tcW w:w="709" w:type="dxa"/>
              </w:tcPr>
              <w:p w14:paraId="3AAEF3AB" w14:textId="77777777" w:rsidR="008466F3" w:rsidRDefault="002511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8466F3" w:rsidRDefault="00251124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8466F3" w:rsidRDefault="008466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8466F3" w:rsidRDefault="008466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8466F3" w:rsidRDefault="008466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8466F3" w:rsidRDefault="008466F3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8466F3" w14:paraId="6E05F365" w14:textId="77777777" w:rsidTr="006D33AD">
            <w:tc>
              <w:tcPr>
                <w:tcW w:w="709" w:type="dxa"/>
              </w:tcPr>
              <w:p w14:paraId="03625280" w14:textId="77777777" w:rsidR="008466F3" w:rsidRDefault="002511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8466F3" w:rsidRDefault="002511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79E145E3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2</w:t>
                </w:r>
              </w:p>
            </w:tc>
            <w:tc>
              <w:tcPr>
                <w:tcW w:w="2268" w:type="dxa"/>
              </w:tcPr>
              <w:p w14:paraId="361EDCF8" w14:textId="235733F7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2326268A" w:rsidR="008466F3" w:rsidRDefault="008466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09A13E00" w14:textId="77777777" w:rsidR="008466F3" w:rsidRDefault="008466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8466F3" w:rsidRDefault="008466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8466F3" w:rsidRDefault="008466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02884CF2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466F3" w14:paraId="22BB99DE" w14:textId="77777777" w:rsidTr="006D33AD">
            <w:tc>
              <w:tcPr>
                <w:tcW w:w="709" w:type="dxa"/>
              </w:tcPr>
              <w:p w14:paraId="76ECF98F" w14:textId="29B80D21" w:rsidR="008466F3" w:rsidRDefault="002511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7C2EEAB7" w14:textId="77777777" w:rsidR="008466F3" w:rsidRDefault="00251124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55487F4C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33397887" w14:textId="2D777099" w:rsidR="008466F3" w:rsidRDefault="002511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8466F3" w:rsidRDefault="008466F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8466F3" w:rsidRDefault="008466F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466F3" w14:paraId="16F2BB60" w14:textId="77777777" w:rsidTr="006D33AD">
            <w:tc>
              <w:tcPr>
                <w:tcW w:w="709" w:type="dxa"/>
              </w:tcPr>
              <w:p w14:paraId="5003A18F" w14:textId="47D460FE" w:rsidR="008466F3" w:rsidRDefault="008466F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8466F3" w:rsidRDefault="0025112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F96EBC2" w14:textId="69E0B632" w:rsidR="008466F3" w:rsidRDefault="002511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2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BDF4B04" w14:textId="6290228E" w:rsidR="008466F3" w:rsidRDefault="0025112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466F3" w14:paraId="42503CF5" w14:textId="77777777" w:rsidTr="006D33AD">
            <w:tc>
              <w:tcPr>
                <w:tcW w:w="709" w:type="dxa"/>
              </w:tcPr>
              <w:p w14:paraId="2C8C1A21" w14:textId="77777777" w:rsidR="008466F3" w:rsidRDefault="002511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8466F3" w:rsidRDefault="002511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466F3" w14:paraId="63F2CA80" w14:textId="77777777" w:rsidTr="006D33AD">
            <w:tc>
              <w:tcPr>
                <w:tcW w:w="709" w:type="dxa"/>
              </w:tcPr>
              <w:p w14:paraId="1B3F4BE9" w14:textId="77777777" w:rsidR="008466F3" w:rsidRDefault="002511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8466F3" w:rsidRDefault="002511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48329455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1B9BFDFF" w14:textId="4A604A34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8466F3" w:rsidRDefault="002511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466F3" w14:paraId="39139414" w14:textId="77777777" w:rsidTr="006D33AD">
            <w:tc>
              <w:tcPr>
                <w:tcW w:w="709" w:type="dxa"/>
              </w:tcPr>
              <w:p w14:paraId="3C9BCD18" w14:textId="77777777" w:rsidR="008466F3" w:rsidRDefault="008466F3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8466F3" w:rsidRDefault="0025112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1CD43F51" w:rsidR="008466F3" w:rsidRDefault="002511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6673361C" w14:textId="40C9E2D4" w:rsidR="008466F3" w:rsidRDefault="002511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466F3" w14:paraId="2CECF196" w14:textId="77777777" w:rsidTr="006D33AD">
            <w:tc>
              <w:tcPr>
                <w:tcW w:w="709" w:type="dxa"/>
              </w:tcPr>
              <w:p w14:paraId="3F24A8B8" w14:textId="77777777" w:rsidR="008466F3" w:rsidRDefault="002511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8466F3" w:rsidRDefault="00251124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466F3" w14:paraId="55D6D94C" w14:textId="77777777" w:rsidTr="006D33AD">
            <w:tc>
              <w:tcPr>
                <w:tcW w:w="709" w:type="dxa"/>
              </w:tcPr>
              <w:p w14:paraId="18FCD2CC" w14:textId="77777777" w:rsidR="008466F3" w:rsidRDefault="002511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8466F3" w:rsidRDefault="002511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2552" w:type="dxa"/>
              </w:tcPr>
              <w:p w14:paraId="5CCBFAD2" w14:textId="525F333F" w:rsidR="008466F3" w:rsidRDefault="002511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186242ED" w14:textId="4483D428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8466F3" w:rsidRDefault="002511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8466F3" w:rsidRDefault="002511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466F3" w14:paraId="7A5376C2" w14:textId="77777777" w:rsidTr="006D33AD">
            <w:tc>
              <w:tcPr>
                <w:tcW w:w="709" w:type="dxa"/>
              </w:tcPr>
              <w:p w14:paraId="2E5B0E1B" w14:textId="77777777" w:rsidR="008466F3" w:rsidRDefault="002511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8466F3" w:rsidRDefault="002511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076E624E" w:rsidR="008466F3" w:rsidRDefault="002511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3DDD4429" w14:textId="6FA1F63B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466F3" w14:paraId="4611F0FA" w14:textId="77777777" w:rsidTr="006D33AD">
            <w:tc>
              <w:tcPr>
                <w:tcW w:w="709" w:type="dxa"/>
              </w:tcPr>
              <w:p w14:paraId="6EFFE7AF" w14:textId="77777777" w:rsidR="008466F3" w:rsidRDefault="002511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8466F3" w:rsidRDefault="002511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6EF26310" w:rsidR="008466F3" w:rsidRDefault="002511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5F22906D" w14:textId="6620296E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466F3" w14:paraId="655B3CBA" w14:textId="77777777" w:rsidTr="006D33AD">
            <w:trPr>
              <w:trHeight w:val="145"/>
            </w:trPr>
            <w:tc>
              <w:tcPr>
                <w:tcW w:w="709" w:type="dxa"/>
              </w:tcPr>
              <w:p w14:paraId="19B80DDD" w14:textId="77777777" w:rsidR="008466F3" w:rsidRDefault="008466F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8466F3" w:rsidRDefault="0025112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346FFC55" w:rsidR="008466F3" w:rsidRDefault="0025112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B6DA6B5" w14:textId="1B382F76" w:rsidR="008466F3" w:rsidRDefault="002511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466F3" w14:paraId="0DDCED0D" w14:textId="77777777" w:rsidTr="006D33AD">
            <w:tc>
              <w:tcPr>
                <w:tcW w:w="709" w:type="dxa"/>
              </w:tcPr>
              <w:p w14:paraId="7835A16E" w14:textId="77777777" w:rsidR="008466F3" w:rsidRDefault="002511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8466F3" w:rsidRDefault="002511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466F3" w14:paraId="2E55DC1C" w14:textId="77777777" w:rsidTr="006D33AD">
            <w:tc>
              <w:tcPr>
                <w:tcW w:w="709" w:type="dxa"/>
              </w:tcPr>
              <w:p w14:paraId="6F7EC7AA" w14:textId="77777777" w:rsidR="008466F3" w:rsidRDefault="002511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8466F3" w:rsidRDefault="002511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7C028222" w:rsidR="008466F3" w:rsidRDefault="002511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C21674" w14:textId="539C0156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8466F3" w:rsidRDefault="002511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466F3" w14:paraId="4C73BAA2" w14:textId="77777777" w:rsidTr="006D33AD">
            <w:trPr>
              <w:trHeight w:val="272"/>
            </w:trPr>
            <w:tc>
              <w:tcPr>
                <w:tcW w:w="709" w:type="dxa"/>
              </w:tcPr>
              <w:p w14:paraId="2EE9DDDD" w14:textId="77777777" w:rsidR="008466F3" w:rsidRDefault="008466F3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8466F3" w:rsidRDefault="0025112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2E0EF93A" w:rsidR="008466F3" w:rsidRDefault="0025112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19F114E5" w14:textId="1E3B9730" w:rsidR="008466F3" w:rsidRDefault="002511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466F3" w14:paraId="0ACE4F3E" w14:textId="77777777" w:rsidTr="006D33AD">
            <w:tc>
              <w:tcPr>
                <w:tcW w:w="709" w:type="dxa"/>
              </w:tcPr>
              <w:p w14:paraId="0ECBB47E" w14:textId="77777777" w:rsidR="008466F3" w:rsidRDefault="002511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8466F3" w:rsidRDefault="002511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8466F3" w:rsidRDefault="008466F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466F3" w14:paraId="383EFAF9" w14:textId="77777777" w:rsidTr="006D33AD">
            <w:tc>
              <w:tcPr>
                <w:tcW w:w="709" w:type="dxa"/>
              </w:tcPr>
              <w:p w14:paraId="27C2AB15" w14:textId="77777777" w:rsidR="008466F3" w:rsidRDefault="002511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8466F3" w:rsidRDefault="002511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2671F37A" w:rsidR="008466F3" w:rsidRDefault="002511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  <w:p w14:paraId="15B5F0BC" w14:textId="77777777" w:rsidR="008466F3" w:rsidRDefault="008466F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38B34C24" w:rsidR="008466F3" w:rsidRDefault="002511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8466F3" w:rsidRDefault="00251124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466F3" w14:paraId="285A6C6D" w14:textId="77777777" w:rsidTr="006D33AD">
            <w:tc>
              <w:tcPr>
                <w:tcW w:w="709" w:type="dxa"/>
              </w:tcPr>
              <w:p w14:paraId="2B8B493E" w14:textId="38B1C36E" w:rsidR="008466F3" w:rsidRDefault="00251124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1985A04C" w14:textId="26D583FB" w:rsidR="008466F3" w:rsidRDefault="00251124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0717313D" w:rsidR="008466F3" w:rsidRDefault="002511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1BEB2320" w14:textId="50028B92" w:rsidR="008466F3" w:rsidRDefault="00251124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8466F3" w:rsidRDefault="008466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8466F3" w:rsidRDefault="008466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466F3" w14:paraId="3689423C" w14:textId="77777777" w:rsidTr="006D33AD">
            <w:trPr>
              <w:trHeight w:val="90"/>
            </w:trPr>
            <w:tc>
              <w:tcPr>
                <w:tcW w:w="709" w:type="dxa"/>
              </w:tcPr>
              <w:p w14:paraId="7195F617" w14:textId="77777777" w:rsidR="008466F3" w:rsidRDefault="008466F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8466F3" w:rsidRDefault="0025112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4EC5E251" w14:textId="5D05CAC9" w:rsidR="008466F3" w:rsidRDefault="0025112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18882FC5" w14:textId="39EAC8F4" w:rsidR="008466F3" w:rsidRDefault="002511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8466F3" w:rsidRDefault="008466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8466F3" w:rsidRDefault="008466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466F3" w14:paraId="198112BD" w14:textId="77777777" w:rsidTr="006D33AD">
            <w:trPr>
              <w:trHeight w:val="197"/>
            </w:trPr>
            <w:tc>
              <w:tcPr>
                <w:tcW w:w="709" w:type="dxa"/>
              </w:tcPr>
              <w:p w14:paraId="4ABEC2E0" w14:textId="77777777" w:rsidR="008466F3" w:rsidRDefault="008466F3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8466F3" w:rsidRDefault="00251124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1DA0065" w14:textId="385C5056" w:rsidR="008466F3" w:rsidRDefault="00251124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62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34DF3D7" w14:textId="6716483D" w:rsidR="008466F3" w:rsidRDefault="00251124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410" w:type="dxa"/>
              </w:tcPr>
              <w:p w14:paraId="20904E15" w14:textId="77777777" w:rsidR="008466F3" w:rsidRDefault="008466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3477FC6C" w:rsidR="008466F3" w:rsidRDefault="008466F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sdt>
          <w:sdtPr>
            <w:rPr>
              <w:szCs w:val="24"/>
            </w:rPr>
            <w:alias w:val="pabaiga"/>
            <w:tag w:val="part_f2c0626d307541278176d968357275fa"/>
            <w:id w:val="-1055080879"/>
            <w:lock w:val="sdtLocked"/>
            <w:placeholder>
              <w:docPart w:val="DefaultPlaceholder_-1854013440"/>
            </w:placeholder>
          </w:sdtPr>
          <w:sdtEndPr/>
          <w:sdtContent>
            <w:p w14:paraId="0F8D6DA5" w14:textId="58D0E284" w:rsidR="008466F3" w:rsidRDefault="00251124" w:rsidP="009367EF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</w:t>
              </w:r>
            </w:p>
            <w:p w14:paraId="0504EBB9" w14:textId="5991C268" w:rsidR="008466F3" w:rsidRDefault="006D33AD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</w:sdtContent>
    </w:sdt>
    <w:sectPr w:rsidR="008466F3" w:rsidSect="00603FBF">
      <w:pgSz w:w="16839" w:h="11907" w:orient="landscape" w:code="9"/>
      <w:pgMar w:top="1418" w:right="851" w:bottom="851" w:left="1418" w:header="709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1F19C" w14:textId="77777777" w:rsidR="008466F3" w:rsidRDefault="00251124">
      <w:r>
        <w:separator/>
      </w:r>
    </w:p>
  </w:endnote>
  <w:endnote w:type="continuationSeparator" w:id="0">
    <w:p w14:paraId="74853680" w14:textId="77777777" w:rsidR="008466F3" w:rsidRDefault="0025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8466F3" w:rsidRDefault="008466F3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8466F3" w:rsidRDefault="008466F3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8466F3" w:rsidRDefault="008466F3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EFDF3" w14:textId="77777777" w:rsidR="008466F3" w:rsidRDefault="00251124">
      <w:r>
        <w:separator/>
      </w:r>
    </w:p>
  </w:footnote>
  <w:footnote w:type="continuationSeparator" w:id="0">
    <w:p w14:paraId="5785BB28" w14:textId="77777777" w:rsidR="008466F3" w:rsidRDefault="0025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307018"/>
      <w:docPartObj>
        <w:docPartGallery w:val="Page Numbers (Top of Page)"/>
        <w:docPartUnique/>
      </w:docPartObj>
    </w:sdtPr>
    <w:sdtEndPr/>
    <w:sdtContent>
      <w:p w14:paraId="2EA168DA" w14:textId="58E13F31" w:rsidR="00251124" w:rsidRDefault="002511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AA3A3BB" w14:textId="77777777" w:rsidR="008466F3" w:rsidRDefault="008466F3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D" w14:textId="75854A76" w:rsidR="008466F3" w:rsidRPr="00251124" w:rsidRDefault="00251124" w:rsidP="00251124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6D33AD"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8466F3" w:rsidRDefault="008466F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251124"/>
    <w:rsid w:val="00603FBF"/>
    <w:rsid w:val="006D33AD"/>
    <w:rsid w:val="008466F3"/>
    <w:rsid w:val="009367EF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51124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51124"/>
    <w:rPr>
      <w:rFonts w:asciiTheme="minorHAnsi" w:eastAsiaTheme="minorEastAsia" w:hAnsiTheme="minorHAns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2511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6B8D552-C540-4D02-ACC3-9558B3E3488B}"/>
      </w:docPartPr>
      <w:docPartBody>
        <w:p w:rsidR="00557990" w:rsidRDefault="00B418FF">
          <w:r w:rsidRPr="0024355C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FF"/>
    <w:rsid w:val="00557990"/>
    <w:rsid w:val="00B4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418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0a5a864a803475084486935511ca299" PartId="7d8e475a5d5f427f8c6a8da9b451366f">
    <Part Type="pastraipa" DocPartId="85c6b83678704aecb32b70c0576a4749" PartId="3124f67163c44c6b8d121625961d3a5a"/>
    <Part Type="signatura" DocPartId="f267b80503ec4a0a8d92e734cc0ca79a" PartId="7ebcfa56b72841a0ade10f6d4ad72614"/>
  </Part>
  <Part Type="priedas" Nr="2" Abbr="2 pr." Title="COVID-19 LIGA (KORONAVIRUSO INFEKCIJA) SERGANTIEMS PACIENTAMS GYDYTI SKIRTŲ LOVŲ PLANAS" DocPartId="6f94976445154f82b4f8b38a02c46623" PartId="4762dc4e045b425e8e3202ace4c8ce86">
    <Part Type="pabaiga" DocPartId="102eed66792a4f36a454e27b4fc3a54b" PartId="f2c0626d307541278176d968357275f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0523-750C-4578-B4E7-393683AF82C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2E135EB-1BEE-4377-91C4-A288D0C2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06</Words>
  <Characters>1087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JŪRĖNIENĖ Jolanta</cp:lastModifiedBy>
  <cp:revision>6</cp:revision>
  <cp:lastPrinted>2021-08-20T10:38:00Z</cp:lastPrinted>
  <dcterms:created xsi:type="dcterms:W3CDTF">2022-06-09T08:35:00Z</dcterms:created>
  <dcterms:modified xsi:type="dcterms:W3CDTF">2022-06-09T10:40:00Z</dcterms:modified>
</cp:coreProperties>
</file>